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DEE6" w14:textId="4AE640B8" w:rsidR="00AE25D0" w:rsidRPr="00F536B5" w:rsidRDefault="003F6A75" w:rsidP="00505662">
      <w:pPr>
        <w:jc w:val="center"/>
        <w:rPr>
          <w:rFonts w:ascii="Arial" w:hAnsi="Arial" w:cs="Arial"/>
          <w:b/>
          <w:sz w:val="36"/>
          <w:szCs w:val="36"/>
        </w:rPr>
      </w:pPr>
      <w:r w:rsidRPr="00F536B5">
        <w:rPr>
          <w:rFonts w:ascii="Arial" w:hAnsi="Arial" w:cs="Arial"/>
          <w:b/>
          <w:sz w:val="36"/>
          <w:szCs w:val="36"/>
        </w:rPr>
        <w:t>Ready Set Grow</w:t>
      </w:r>
      <w:r w:rsidR="00AE25D0" w:rsidRPr="00F536B5">
        <w:rPr>
          <w:rFonts w:ascii="Arial" w:hAnsi="Arial" w:cs="Arial"/>
          <w:b/>
          <w:sz w:val="36"/>
          <w:szCs w:val="36"/>
        </w:rPr>
        <w:t xml:space="preserve"> Preschool</w:t>
      </w:r>
    </w:p>
    <w:p w14:paraId="51B032FC" w14:textId="236E529F" w:rsidR="00834A9A" w:rsidRDefault="0091552E" w:rsidP="000839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CC2E516" wp14:editId="760D3363">
            <wp:simplePos x="0" y="0"/>
            <wp:positionH relativeFrom="margin">
              <wp:align>center</wp:align>
            </wp:positionH>
            <wp:positionV relativeFrom="paragraph">
              <wp:posOffset>124518</wp:posOffset>
            </wp:positionV>
            <wp:extent cx="1210815" cy="1440872"/>
            <wp:effectExtent l="0" t="0" r="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 rotWithShape="1">
                    <a:blip r:embed="rId6"/>
                    <a:srcRect r="13897"/>
                    <a:stretch/>
                  </pic:blipFill>
                  <pic:spPr bwMode="auto">
                    <a:xfrm>
                      <a:off x="0" y="0"/>
                      <a:ext cx="1210815" cy="144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4C0E" w14:textId="6418B897" w:rsidR="00F536B5" w:rsidRDefault="00F536B5" w:rsidP="00083942">
      <w:pPr>
        <w:jc w:val="center"/>
        <w:rPr>
          <w:rFonts w:ascii="Arial" w:hAnsi="Arial" w:cs="Arial"/>
          <w:b/>
          <w:sz w:val="28"/>
          <w:szCs w:val="28"/>
        </w:rPr>
      </w:pPr>
    </w:p>
    <w:p w14:paraId="0BAE6615" w14:textId="026FB557" w:rsidR="00F536B5" w:rsidRDefault="00F536B5" w:rsidP="00AE25D0">
      <w:pPr>
        <w:jc w:val="center"/>
        <w:rPr>
          <w:rFonts w:ascii="Arial" w:hAnsi="Arial" w:cs="Arial"/>
          <w:b/>
          <w:sz w:val="28"/>
          <w:szCs w:val="28"/>
        </w:rPr>
      </w:pPr>
    </w:p>
    <w:p w14:paraId="128C771E" w14:textId="31C26955" w:rsidR="006B4552" w:rsidRDefault="006B4552" w:rsidP="00AE25D0">
      <w:pPr>
        <w:jc w:val="center"/>
        <w:rPr>
          <w:rFonts w:ascii="Arial" w:hAnsi="Arial" w:cs="Arial"/>
          <w:b/>
          <w:sz w:val="28"/>
          <w:szCs w:val="28"/>
        </w:rPr>
      </w:pPr>
    </w:p>
    <w:p w14:paraId="0A4FAB89" w14:textId="2D746F74" w:rsidR="006B4552" w:rsidRDefault="006B4552" w:rsidP="00AE25D0">
      <w:pPr>
        <w:jc w:val="center"/>
        <w:rPr>
          <w:rFonts w:ascii="Arial" w:hAnsi="Arial" w:cs="Arial"/>
          <w:b/>
          <w:sz w:val="28"/>
          <w:szCs w:val="28"/>
        </w:rPr>
      </w:pPr>
    </w:p>
    <w:p w14:paraId="2D292ED0" w14:textId="77777777" w:rsidR="006B4552" w:rsidRDefault="006B4552" w:rsidP="0091552E">
      <w:pPr>
        <w:rPr>
          <w:rFonts w:ascii="Arial" w:hAnsi="Arial" w:cs="Arial"/>
          <w:b/>
          <w:sz w:val="28"/>
          <w:szCs w:val="28"/>
        </w:rPr>
      </w:pPr>
    </w:p>
    <w:p w14:paraId="0575A77D" w14:textId="77777777" w:rsidR="0091552E" w:rsidRDefault="0091552E" w:rsidP="0091552E">
      <w:pPr>
        <w:rPr>
          <w:rFonts w:ascii="Arial" w:hAnsi="Arial" w:cs="Arial"/>
          <w:b/>
          <w:sz w:val="28"/>
          <w:szCs w:val="28"/>
        </w:rPr>
      </w:pPr>
    </w:p>
    <w:p w14:paraId="0006177D" w14:textId="77777777" w:rsidR="00662108" w:rsidRPr="00321AB5" w:rsidRDefault="00662108" w:rsidP="0091552E">
      <w:pPr>
        <w:rPr>
          <w:rFonts w:ascii="Arial" w:hAnsi="Arial" w:cs="Arial"/>
          <w:b/>
          <w:sz w:val="28"/>
          <w:szCs w:val="28"/>
        </w:rPr>
      </w:pPr>
    </w:p>
    <w:p w14:paraId="6FA0C73C" w14:textId="5565AF63" w:rsidR="00AE25D0" w:rsidRPr="00321AB5" w:rsidRDefault="00B51439" w:rsidP="000C2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785DCA">
        <w:rPr>
          <w:rFonts w:ascii="Arial" w:hAnsi="Arial" w:cs="Arial"/>
          <w:b/>
          <w:sz w:val="28"/>
          <w:szCs w:val="28"/>
        </w:rPr>
        <w:t>4</w:t>
      </w:r>
      <w:r w:rsidR="00CB4A9F">
        <w:rPr>
          <w:rFonts w:ascii="Arial" w:hAnsi="Arial" w:cs="Arial"/>
          <w:b/>
          <w:sz w:val="28"/>
          <w:szCs w:val="28"/>
        </w:rPr>
        <w:t xml:space="preserve"> – </w:t>
      </w:r>
      <w:r w:rsidR="006821B1">
        <w:rPr>
          <w:rFonts w:ascii="Arial" w:hAnsi="Arial" w:cs="Arial"/>
          <w:b/>
          <w:sz w:val="28"/>
          <w:szCs w:val="28"/>
        </w:rPr>
        <w:t>2</w:t>
      </w:r>
      <w:r w:rsidR="00DD6ED7">
        <w:rPr>
          <w:rFonts w:ascii="Arial" w:hAnsi="Arial" w:cs="Arial"/>
          <w:b/>
          <w:sz w:val="28"/>
          <w:szCs w:val="28"/>
        </w:rPr>
        <w:t>0</w:t>
      </w:r>
      <w:r w:rsidR="00CB4A9F">
        <w:rPr>
          <w:rFonts w:ascii="Arial" w:hAnsi="Arial" w:cs="Arial"/>
          <w:b/>
          <w:sz w:val="28"/>
          <w:szCs w:val="28"/>
        </w:rPr>
        <w:t>2</w:t>
      </w:r>
      <w:r w:rsidR="00785DCA">
        <w:rPr>
          <w:rFonts w:ascii="Arial" w:hAnsi="Arial" w:cs="Arial"/>
          <w:b/>
          <w:sz w:val="28"/>
          <w:szCs w:val="28"/>
        </w:rPr>
        <w:t>5</w:t>
      </w:r>
      <w:r w:rsidR="00AE25D0" w:rsidRPr="00321AB5">
        <w:rPr>
          <w:rFonts w:ascii="Arial" w:hAnsi="Arial" w:cs="Arial"/>
          <w:b/>
          <w:sz w:val="28"/>
          <w:szCs w:val="28"/>
        </w:rPr>
        <w:t xml:space="preserve"> </w:t>
      </w:r>
      <w:r w:rsidR="00EF71D0">
        <w:rPr>
          <w:rFonts w:ascii="Arial" w:hAnsi="Arial" w:cs="Arial"/>
          <w:b/>
          <w:sz w:val="28"/>
          <w:szCs w:val="28"/>
        </w:rPr>
        <w:t xml:space="preserve">Preschool </w:t>
      </w:r>
      <w:r w:rsidR="00AE25D0" w:rsidRPr="00321AB5">
        <w:rPr>
          <w:rFonts w:ascii="Arial" w:hAnsi="Arial" w:cs="Arial"/>
          <w:b/>
          <w:sz w:val="28"/>
          <w:szCs w:val="28"/>
        </w:rPr>
        <w:t>Hours</w:t>
      </w:r>
    </w:p>
    <w:p w14:paraId="7E150557" w14:textId="77777777" w:rsidR="00FD3F7D" w:rsidRDefault="00FD3F7D" w:rsidP="00AE25D0">
      <w:pPr>
        <w:rPr>
          <w:rFonts w:ascii="Arial" w:hAnsi="Arial" w:cs="Arial"/>
        </w:rPr>
      </w:pPr>
    </w:p>
    <w:p w14:paraId="060832E6" w14:textId="529375A4" w:rsidR="00AE25D0" w:rsidRDefault="00AE25D0" w:rsidP="00AE25D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tbl>
      <w:tblPr>
        <w:tblW w:w="10916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560"/>
        <w:gridCol w:w="1559"/>
        <w:gridCol w:w="1559"/>
        <w:gridCol w:w="1843"/>
      </w:tblGrid>
      <w:tr w:rsidR="00AE25D0" w:rsidRPr="00E72B69" w14:paraId="6814E617" w14:textId="77777777" w:rsidTr="00B51439">
        <w:trPr>
          <w:trHeight w:val="4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55CD4" w14:textId="77777777" w:rsidR="00AE25D0" w:rsidRPr="00E72B69" w:rsidRDefault="00AE25D0" w:rsidP="00E72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6D822" w14:textId="77777777" w:rsidR="00AE25D0" w:rsidRPr="00E72B69" w:rsidRDefault="00AE25D0" w:rsidP="00E72B6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B6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3CC9" w14:textId="77777777" w:rsidR="00AE25D0" w:rsidRPr="00E72B69" w:rsidRDefault="00AE25D0" w:rsidP="00E72B6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B6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B9D8" w14:textId="77777777" w:rsidR="00AE25D0" w:rsidRPr="00E72B69" w:rsidRDefault="00AE25D0" w:rsidP="00E72B6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B6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709B" w14:textId="77777777" w:rsidR="00AE25D0" w:rsidRPr="00E72B69" w:rsidRDefault="00AE25D0" w:rsidP="00E72B6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B6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BBAF" w14:textId="77777777" w:rsidR="00AE25D0" w:rsidRPr="00E72B69" w:rsidRDefault="00AE25D0" w:rsidP="00E72B6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B6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AE25D0" w:rsidRPr="002E0498" w14:paraId="6444AA36" w14:textId="77777777" w:rsidTr="00B51439">
        <w:trPr>
          <w:trHeight w:val="49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5EBC2" w14:textId="024AB33F" w:rsidR="00AE25D0" w:rsidRPr="00E72B69" w:rsidRDefault="00403C91" w:rsidP="0021232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B69">
              <w:rPr>
                <w:rFonts w:ascii="Arial" w:hAnsi="Arial" w:cs="Arial"/>
                <w:b/>
                <w:sz w:val="20"/>
                <w:szCs w:val="20"/>
              </w:rPr>
              <w:t xml:space="preserve">Preschool – </w:t>
            </w:r>
            <w:r w:rsidR="00E72B69" w:rsidRPr="00E72B6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2B69">
              <w:rPr>
                <w:rFonts w:ascii="Arial" w:hAnsi="Arial" w:cs="Arial"/>
                <w:b/>
                <w:sz w:val="20"/>
                <w:szCs w:val="20"/>
              </w:rPr>
              <w:t xml:space="preserve"> hours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3E81" w14:textId="1A99270C" w:rsidR="00AE25D0" w:rsidRPr="002E0498" w:rsidRDefault="00A37472" w:rsidP="00FE55FC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</w:t>
            </w:r>
            <w:r w:rsidR="00C16DD8">
              <w:rPr>
                <w:rFonts w:ascii="Arial" w:hAnsi="Arial"/>
                <w:sz w:val="22"/>
                <w:szCs w:val="22"/>
              </w:rPr>
              <w:t>00</w:t>
            </w:r>
            <w:r>
              <w:rPr>
                <w:rFonts w:ascii="Arial" w:hAnsi="Arial"/>
                <w:sz w:val="22"/>
                <w:szCs w:val="22"/>
              </w:rPr>
              <w:t>am</w:t>
            </w:r>
            <w:r w:rsidR="00D67B54" w:rsidRPr="002E0498">
              <w:rPr>
                <w:rFonts w:ascii="Arial" w:hAnsi="Arial"/>
                <w:sz w:val="22"/>
                <w:szCs w:val="22"/>
              </w:rPr>
              <w:t xml:space="preserve"> – </w:t>
            </w:r>
            <w:r w:rsidR="00C16DD8">
              <w:rPr>
                <w:rFonts w:ascii="Arial" w:hAnsi="Arial"/>
                <w:sz w:val="22"/>
                <w:szCs w:val="22"/>
              </w:rPr>
              <w:t>1:00pm</w:t>
            </w:r>
          </w:p>
        </w:tc>
      </w:tr>
    </w:tbl>
    <w:p w14:paraId="3942C12B" w14:textId="77777777" w:rsidR="00834A9A" w:rsidRDefault="00834A9A" w:rsidP="00AE25D0">
      <w:pPr>
        <w:rPr>
          <w:rFonts w:ascii="Arial" w:hAnsi="Arial" w:cs="Arial"/>
        </w:rPr>
      </w:pPr>
    </w:p>
    <w:p w14:paraId="50F96982" w14:textId="77777777" w:rsidR="00834A9A" w:rsidRPr="00193255" w:rsidRDefault="00834A9A" w:rsidP="00AE25D0">
      <w:pPr>
        <w:rPr>
          <w:rFonts w:ascii="Arial" w:hAnsi="Arial" w:cs="Arial"/>
        </w:rPr>
      </w:pPr>
    </w:p>
    <w:p w14:paraId="0B5186BB" w14:textId="77F850C8" w:rsidR="00AE25D0" w:rsidRPr="00321AB5" w:rsidRDefault="00B51439" w:rsidP="00321AB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785DCA">
        <w:rPr>
          <w:rFonts w:ascii="Arial" w:hAnsi="Arial" w:cs="Arial"/>
          <w:b/>
          <w:sz w:val="28"/>
          <w:szCs w:val="28"/>
        </w:rPr>
        <w:t>4</w:t>
      </w:r>
      <w:r w:rsidR="00CB4A9F">
        <w:rPr>
          <w:rFonts w:ascii="Arial" w:hAnsi="Arial" w:cs="Arial"/>
          <w:b/>
          <w:sz w:val="28"/>
          <w:szCs w:val="28"/>
        </w:rPr>
        <w:t xml:space="preserve"> </w:t>
      </w:r>
      <w:r w:rsidR="00712692" w:rsidRPr="00321AB5">
        <w:rPr>
          <w:rFonts w:ascii="Arial" w:hAnsi="Arial" w:cs="Arial"/>
          <w:b/>
          <w:sz w:val="28"/>
          <w:szCs w:val="28"/>
        </w:rPr>
        <w:t>– 20</w:t>
      </w:r>
      <w:r w:rsidR="00AE5E65" w:rsidRPr="00321AB5">
        <w:rPr>
          <w:rFonts w:ascii="Arial" w:hAnsi="Arial" w:cs="Arial"/>
          <w:b/>
          <w:sz w:val="28"/>
          <w:szCs w:val="28"/>
        </w:rPr>
        <w:t>2</w:t>
      </w:r>
      <w:r w:rsidR="00785DCA">
        <w:rPr>
          <w:rFonts w:ascii="Arial" w:hAnsi="Arial" w:cs="Arial"/>
          <w:b/>
          <w:sz w:val="28"/>
          <w:szCs w:val="28"/>
        </w:rPr>
        <w:t>5</w:t>
      </w:r>
      <w:r w:rsidR="00AE25D0" w:rsidRPr="00321AB5">
        <w:rPr>
          <w:rFonts w:ascii="Arial" w:hAnsi="Arial" w:cs="Arial"/>
          <w:b/>
          <w:sz w:val="28"/>
          <w:szCs w:val="28"/>
        </w:rPr>
        <w:t xml:space="preserve"> Preschool Fees</w:t>
      </w:r>
    </w:p>
    <w:p w14:paraId="4B85D833" w14:textId="7B3B32FC" w:rsidR="00AE25D0" w:rsidRDefault="00637CEA" w:rsidP="0091552E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2E0498">
        <w:rPr>
          <w:rFonts w:ascii="Arial" w:hAnsi="Arial" w:cs="Arial"/>
          <w:sz w:val="22"/>
          <w:szCs w:val="22"/>
        </w:rPr>
        <w:tab/>
      </w:r>
    </w:p>
    <w:p w14:paraId="47CE5D7C" w14:textId="77777777" w:rsidR="0091552E" w:rsidRPr="0091552E" w:rsidRDefault="0091552E" w:rsidP="0091552E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3B2864B3" w14:textId="5992C732" w:rsidR="008709F0" w:rsidRPr="008709F0" w:rsidRDefault="009A793D" w:rsidP="008709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76A9E" wp14:editId="77CC5CB3">
                <wp:simplePos x="0" y="0"/>
                <wp:positionH relativeFrom="margin">
                  <wp:align>center</wp:align>
                </wp:positionH>
                <wp:positionV relativeFrom="paragraph">
                  <wp:posOffset>28113</wp:posOffset>
                </wp:positionV>
                <wp:extent cx="4793673" cy="241359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73" cy="2413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22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56"/>
                              <w:gridCol w:w="3969"/>
                            </w:tblGrid>
                            <w:tr w:rsidR="009A793D" w:rsidRPr="002E0498" w14:paraId="175C0651" w14:textId="77777777" w:rsidTr="00505662">
                              <w:trPr>
                                <w:trHeight w:val="378"/>
                              </w:trPr>
                              <w:tc>
                                <w:tcPr>
                                  <w:tcW w:w="72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594C525" w14:textId="77777777" w:rsidR="009A793D" w:rsidRPr="002E0498" w:rsidRDefault="009A793D" w:rsidP="00956051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c>
                            </w:tr>
                            <w:tr w:rsidR="009A793D" w:rsidRPr="002E0498" w14:paraId="42845666" w14:textId="77777777" w:rsidTr="00505662">
                              <w:trPr>
                                <w:trHeight w:val="590"/>
                              </w:trPr>
                              <w:tc>
                                <w:tcPr>
                                  <w:tcW w:w="32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6B1E27" w14:textId="77777777" w:rsidR="009A793D" w:rsidRDefault="009A793D" w:rsidP="00836CE6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709801" w14:textId="77777777" w:rsidR="009A793D" w:rsidRDefault="009A793D" w:rsidP="00836CE6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50 per Family</w:t>
                                  </w:r>
                                </w:p>
                              </w:tc>
                            </w:tr>
                            <w:tr w:rsidR="009A793D" w:rsidRPr="002E0498" w14:paraId="62A93654" w14:textId="77777777" w:rsidTr="00505662">
                              <w:trPr>
                                <w:trHeight w:val="590"/>
                              </w:trPr>
                              <w:tc>
                                <w:tcPr>
                                  <w:tcW w:w="32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36071" w14:textId="77777777" w:rsidR="009A793D" w:rsidRDefault="009A793D" w:rsidP="00836CE6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mergency Fe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C7C3A4" w14:textId="197D1562" w:rsidR="009A793D" w:rsidRDefault="009A793D" w:rsidP="00836CE6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</w:t>
                                  </w:r>
                                  <w:r w:rsidR="00785DCA"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per Child</w:t>
                                  </w:r>
                                </w:p>
                              </w:tc>
                            </w:tr>
                            <w:tr w:rsidR="009A793D" w:rsidRPr="002E0498" w14:paraId="02EFBDBB" w14:textId="77777777" w:rsidTr="00505662">
                              <w:trPr>
                                <w:trHeight w:val="393"/>
                              </w:trPr>
                              <w:tc>
                                <w:tcPr>
                                  <w:tcW w:w="72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CE0DAF" w14:textId="77777777" w:rsidR="009A793D" w:rsidRPr="0089324E" w:rsidRDefault="009A793D" w:rsidP="00956051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932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nthly</w:t>
                                  </w:r>
                                </w:p>
                              </w:tc>
                            </w:tr>
                            <w:tr w:rsidR="009A793D" w:rsidRPr="002E0498" w14:paraId="297FB8EF" w14:textId="77777777" w:rsidTr="00505662">
                              <w:trPr>
                                <w:trHeight w:val="518"/>
                              </w:trPr>
                              <w:tc>
                                <w:tcPr>
                                  <w:tcW w:w="32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4E6987" w14:textId="6CFB6350" w:rsidR="009A793D" w:rsidRPr="008709F0" w:rsidRDefault="009A793D" w:rsidP="00010764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09F0">
                                    <w:rPr>
                                      <w:rFonts w:ascii="Arial" w:hAnsi="Arial" w:cs="Arial"/>
                                    </w:rPr>
                                    <w:t xml:space="preserve">2 days a week </w:t>
                                  </w:r>
                                  <w:r w:rsidR="00505662" w:rsidRPr="00662108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(T + TH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333B88" w14:textId="5E80DEF4" w:rsidR="009A793D" w:rsidRPr="008709F0" w:rsidRDefault="009A793D" w:rsidP="00010764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09F0">
                                    <w:rPr>
                                      <w:rFonts w:ascii="Arial" w:hAnsi="Arial" w:cs="Arial"/>
                                    </w:rPr>
                                    <w:t>$</w:t>
                                  </w:r>
                                  <w:r w:rsidR="00E855EA">
                                    <w:rPr>
                                      <w:rFonts w:ascii="Arial" w:hAnsi="Arial" w:cs="Arial"/>
                                    </w:rPr>
                                    <w:t>273</w:t>
                                  </w:r>
                                  <w:r w:rsidRPr="008709F0">
                                    <w:rPr>
                                      <w:rFonts w:ascii="Arial" w:hAnsi="Arial" w:cs="Arial"/>
                                    </w:rPr>
                                    <w:t>.00</w:t>
                                  </w:r>
                                  <w:r w:rsidR="0091552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1552E"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($</w:t>
                                  </w:r>
                                  <w:r w:rsidR="00E855E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  <w:r w:rsidR="0091552E"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.00 without CCFRI)</w:t>
                                  </w:r>
                                </w:p>
                              </w:tc>
                            </w:tr>
                            <w:tr w:rsidR="009A793D" w:rsidRPr="002E0498" w14:paraId="2F072E93" w14:textId="77777777" w:rsidTr="00505662">
                              <w:trPr>
                                <w:trHeight w:val="518"/>
                              </w:trPr>
                              <w:tc>
                                <w:tcPr>
                                  <w:tcW w:w="32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E66B36" w14:textId="2CAE8819" w:rsidR="009A793D" w:rsidRPr="008709F0" w:rsidRDefault="009A793D" w:rsidP="00010764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09F0">
                                    <w:rPr>
                                      <w:rFonts w:ascii="Arial" w:hAnsi="Arial" w:cs="Arial"/>
                                    </w:rPr>
                                    <w:t>3 days a week</w:t>
                                  </w:r>
                                  <w:r w:rsidR="0050566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505662" w:rsidRPr="00662108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(M + W + F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BCDE8" w14:textId="0DC338A2" w:rsidR="009A793D" w:rsidRPr="008709F0" w:rsidRDefault="0091552E" w:rsidP="00010764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</w:t>
                                  </w:r>
                                  <w:r w:rsidR="00E855EA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.00 </w:t>
                                  </w:r>
                                  <w:r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9A793D"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$3</w:t>
                                  </w:r>
                                  <w:r w:rsidR="00785DCA"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="00E855E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="009A793D"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.00</w:t>
                                  </w:r>
                                  <w:r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 xml:space="preserve"> without CCFRI)</w:t>
                                  </w:r>
                                </w:p>
                              </w:tc>
                            </w:tr>
                            <w:tr w:rsidR="009A793D" w:rsidRPr="002E0498" w14:paraId="563BF6AC" w14:textId="77777777" w:rsidTr="00505662">
                              <w:trPr>
                                <w:trHeight w:val="518"/>
                              </w:trPr>
                              <w:tc>
                                <w:tcPr>
                                  <w:tcW w:w="32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928974" w14:textId="77777777" w:rsidR="009A793D" w:rsidRPr="008709F0" w:rsidRDefault="009A793D" w:rsidP="00010764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09F0">
                                    <w:rPr>
                                      <w:rFonts w:ascii="Arial" w:hAnsi="Arial" w:cs="Arial"/>
                                    </w:rPr>
                                    <w:t>5 days a week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B00EFE" w14:textId="44B648E8" w:rsidR="009A793D" w:rsidRPr="008709F0" w:rsidRDefault="0091552E" w:rsidP="00010764">
                                  <w:pPr>
                                    <w:snapToGrid w:val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4</w:t>
                                  </w:r>
                                  <w:r w:rsidR="00E855EA">
                                    <w:rPr>
                                      <w:rFonts w:ascii="Arial" w:hAnsi="Arial" w:cs="Arial"/>
                                    </w:rPr>
                                    <w:t>79.0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9A793D"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$</w:t>
                                  </w:r>
                                  <w:r w:rsidR="00E855E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574</w:t>
                                  </w:r>
                                  <w:r w:rsidR="00DD0ADB"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.00</w:t>
                                  </w:r>
                                  <w:r w:rsidRPr="0091552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 xml:space="preserve"> without CCFRI)</w:t>
                                  </w:r>
                                </w:p>
                              </w:tc>
                            </w:tr>
                          </w:tbl>
                          <w:p w14:paraId="5572FA80" w14:textId="77777777" w:rsidR="009A793D" w:rsidRDefault="009A793D" w:rsidP="009A7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6A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.2pt;width:377.45pt;height:190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" fillcolor="white [3201]" stroked="f" strokeweight=".5pt">
                <v:textbox>
                  <w:txbxContent>
                    <w:tbl>
                      <w:tblPr>
                        <w:tblOverlap w:val="never"/>
                        <w:tblW w:w="722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56"/>
                        <w:gridCol w:w="3969"/>
                      </w:tblGrid>
                      <w:tr w:rsidR="009A793D" w:rsidRPr="002E0498" w14:paraId="175C0651" w14:textId="77777777" w:rsidTr="00505662">
                        <w:trPr>
                          <w:trHeight w:val="378"/>
                        </w:trPr>
                        <w:tc>
                          <w:tcPr>
                            <w:tcW w:w="72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594C525" w14:textId="77777777" w:rsidR="009A793D" w:rsidRPr="002E0498" w:rsidRDefault="009A793D" w:rsidP="00956051">
                            <w:pPr>
                              <w:snapToGrid w:val="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c>
                      </w:tr>
                      <w:tr w:rsidR="009A793D" w:rsidRPr="002E0498" w14:paraId="42845666" w14:textId="77777777" w:rsidTr="00505662">
                        <w:trPr>
                          <w:trHeight w:val="590"/>
                        </w:trPr>
                        <w:tc>
                          <w:tcPr>
                            <w:tcW w:w="32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6B1E27" w14:textId="77777777" w:rsidR="009A793D" w:rsidRDefault="009A793D" w:rsidP="00836CE6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709801" w14:textId="77777777" w:rsidR="009A793D" w:rsidRDefault="009A793D" w:rsidP="00836CE6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50 per Family</w:t>
                            </w:r>
                          </w:p>
                        </w:tc>
                      </w:tr>
                      <w:tr w:rsidR="009A793D" w:rsidRPr="002E0498" w14:paraId="62A93654" w14:textId="77777777" w:rsidTr="00505662">
                        <w:trPr>
                          <w:trHeight w:val="590"/>
                        </w:trPr>
                        <w:tc>
                          <w:tcPr>
                            <w:tcW w:w="32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36071" w14:textId="77777777" w:rsidR="009A793D" w:rsidRDefault="009A793D" w:rsidP="00836CE6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ergency Fee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C7C3A4" w14:textId="197D1562" w:rsidR="009A793D" w:rsidRDefault="009A793D" w:rsidP="00836CE6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="00785DCA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r Child</w:t>
                            </w:r>
                          </w:p>
                        </w:tc>
                      </w:tr>
                      <w:tr w:rsidR="009A793D" w:rsidRPr="002E0498" w14:paraId="02EFBDBB" w14:textId="77777777" w:rsidTr="00505662">
                        <w:trPr>
                          <w:trHeight w:val="393"/>
                        </w:trPr>
                        <w:tc>
                          <w:tcPr>
                            <w:tcW w:w="72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CE0DAF" w14:textId="77777777" w:rsidR="009A793D" w:rsidRPr="0089324E" w:rsidRDefault="009A793D" w:rsidP="00956051">
                            <w:pPr>
                              <w:snapToGrid w:val="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9324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onthly</w:t>
                            </w:r>
                          </w:p>
                        </w:tc>
                      </w:tr>
                      <w:tr w:rsidR="009A793D" w:rsidRPr="002E0498" w14:paraId="297FB8EF" w14:textId="77777777" w:rsidTr="00505662">
                        <w:trPr>
                          <w:trHeight w:val="518"/>
                        </w:trPr>
                        <w:tc>
                          <w:tcPr>
                            <w:tcW w:w="32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4E6987" w14:textId="6CFB6350" w:rsidR="009A793D" w:rsidRPr="008709F0" w:rsidRDefault="009A793D" w:rsidP="00010764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8709F0">
                              <w:rPr>
                                <w:rFonts w:ascii="Arial" w:hAnsi="Arial" w:cs="Arial"/>
                              </w:rPr>
                              <w:t xml:space="preserve">2 days a week </w:t>
                            </w:r>
                            <w:r w:rsidR="00505662" w:rsidRPr="00662108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(T + TH)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333B88" w14:textId="5E80DEF4" w:rsidR="009A793D" w:rsidRPr="008709F0" w:rsidRDefault="009A793D" w:rsidP="00010764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8709F0"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="00E855EA">
                              <w:rPr>
                                <w:rFonts w:ascii="Arial" w:hAnsi="Arial" w:cs="Arial"/>
                              </w:rPr>
                              <w:t>273</w:t>
                            </w:r>
                            <w:r w:rsidRPr="008709F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 w:rsidR="009155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552E"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($</w:t>
                            </w:r>
                            <w:r w:rsidR="00E855E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311</w:t>
                            </w:r>
                            <w:r w:rsidR="0091552E"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00 without CCFRI)</w:t>
                            </w:r>
                          </w:p>
                        </w:tc>
                      </w:tr>
                      <w:tr w:rsidR="009A793D" w:rsidRPr="002E0498" w14:paraId="2F072E93" w14:textId="77777777" w:rsidTr="00505662">
                        <w:trPr>
                          <w:trHeight w:val="518"/>
                        </w:trPr>
                        <w:tc>
                          <w:tcPr>
                            <w:tcW w:w="32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E66B36" w14:textId="2CAE8819" w:rsidR="009A793D" w:rsidRPr="008709F0" w:rsidRDefault="009A793D" w:rsidP="00010764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8709F0">
                              <w:rPr>
                                <w:rFonts w:ascii="Arial" w:hAnsi="Arial" w:cs="Arial"/>
                              </w:rPr>
                              <w:t>3 days a week</w:t>
                            </w:r>
                            <w:r w:rsidR="005056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5662" w:rsidRPr="00662108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(M + W + F)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ABCDE8" w14:textId="0DC338A2" w:rsidR="009A793D" w:rsidRPr="008709F0" w:rsidRDefault="0091552E" w:rsidP="00010764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3</w:t>
                            </w:r>
                            <w:r w:rsidR="00E855EA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00 </w:t>
                            </w:r>
                            <w:r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(</w:t>
                            </w:r>
                            <w:r w:rsidR="009A793D"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$3</w:t>
                            </w:r>
                            <w:r w:rsidR="00785DCA"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7</w:t>
                            </w:r>
                            <w:r w:rsidR="00E855E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7</w:t>
                            </w:r>
                            <w:r w:rsidR="009A793D"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00</w:t>
                            </w:r>
                            <w:r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without CCFRI)</w:t>
                            </w:r>
                          </w:p>
                        </w:tc>
                      </w:tr>
                      <w:tr w:rsidR="009A793D" w:rsidRPr="002E0498" w14:paraId="563BF6AC" w14:textId="77777777" w:rsidTr="00505662">
                        <w:trPr>
                          <w:trHeight w:val="518"/>
                        </w:trPr>
                        <w:tc>
                          <w:tcPr>
                            <w:tcW w:w="32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1928974" w14:textId="77777777" w:rsidR="009A793D" w:rsidRPr="008709F0" w:rsidRDefault="009A793D" w:rsidP="00010764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8709F0">
                              <w:rPr>
                                <w:rFonts w:ascii="Arial" w:hAnsi="Arial" w:cs="Arial"/>
                              </w:rPr>
                              <w:t>5 days a week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B00EFE" w14:textId="44B648E8" w:rsidR="009A793D" w:rsidRPr="008709F0" w:rsidRDefault="0091552E" w:rsidP="00010764">
                            <w:pPr>
                              <w:snapToGrid w:val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4</w:t>
                            </w:r>
                            <w:r w:rsidR="00E855EA">
                              <w:rPr>
                                <w:rFonts w:ascii="Arial" w:hAnsi="Arial" w:cs="Arial"/>
                              </w:rPr>
                              <w:t>79.0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(</w:t>
                            </w:r>
                            <w:r w:rsidR="009A793D"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$</w:t>
                            </w:r>
                            <w:r w:rsidR="00E855E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574</w:t>
                            </w:r>
                            <w:r w:rsidR="00DD0ADB"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00</w:t>
                            </w:r>
                            <w:r w:rsidRPr="009155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without CCFRI)</w:t>
                            </w:r>
                          </w:p>
                        </w:tc>
                      </w:tr>
                    </w:tbl>
                    <w:p w14:paraId="5572FA80" w14:textId="77777777" w:rsidR="009A793D" w:rsidRDefault="009A793D" w:rsidP="009A793D"/>
                  </w:txbxContent>
                </v:textbox>
                <w10:wrap anchorx="margin"/>
              </v:shape>
            </w:pict>
          </mc:Fallback>
        </mc:AlternateContent>
      </w:r>
    </w:p>
    <w:p w14:paraId="3CD25483" w14:textId="1EED55A6" w:rsidR="008709F0" w:rsidRDefault="008709F0" w:rsidP="00AE25D0"/>
    <w:p w14:paraId="5FA61D41" w14:textId="77777777" w:rsidR="008709F0" w:rsidRDefault="008709F0" w:rsidP="008709F0">
      <w:pPr>
        <w:tabs>
          <w:tab w:val="left" w:pos="1387"/>
        </w:tabs>
      </w:pPr>
      <w:r>
        <w:tab/>
      </w:r>
    </w:p>
    <w:p w14:paraId="6989D444" w14:textId="61BDACA0" w:rsidR="00AE25D0" w:rsidRDefault="008709F0" w:rsidP="008709F0">
      <w:pPr>
        <w:tabs>
          <w:tab w:val="left" w:pos="1387"/>
        </w:tabs>
      </w:pPr>
      <w:r>
        <w:br w:type="textWrapping" w:clear="all"/>
      </w:r>
    </w:p>
    <w:p w14:paraId="44945403" w14:textId="0967C16C" w:rsidR="00956051" w:rsidRDefault="00956051" w:rsidP="008709F0">
      <w:pPr>
        <w:tabs>
          <w:tab w:val="left" w:pos="1387"/>
        </w:tabs>
      </w:pPr>
    </w:p>
    <w:p w14:paraId="6C7406E7" w14:textId="3A39AE60" w:rsidR="00956051" w:rsidRDefault="00956051" w:rsidP="008709F0">
      <w:pPr>
        <w:tabs>
          <w:tab w:val="left" w:pos="1387"/>
        </w:tabs>
      </w:pPr>
    </w:p>
    <w:p w14:paraId="51E3666D" w14:textId="1BDD3D5D" w:rsidR="00956051" w:rsidRDefault="00956051" w:rsidP="008709F0">
      <w:pPr>
        <w:tabs>
          <w:tab w:val="left" w:pos="1387"/>
        </w:tabs>
      </w:pPr>
    </w:p>
    <w:p w14:paraId="1187E37E" w14:textId="252F0FEC" w:rsidR="00956051" w:rsidRDefault="00956051" w:rsidP="008709F0">
      <w:pPr>
        <w:tabs>
          <w:tab w:val="left" w:pos="1387"/>
        </w:tabs>
      </w:pPr>
    </w:p>
    <w:p w14:paraId="19829E96" w14:textId="430AAFC4" w:rsidR="00956051" w:rsidRDefault="00956051" w:rsidP="008709F0">
      <w:pPr>
        <w:tabs>
          <w:tab w:val="left" w:pos="1387"/>
        </w:tabs>
      </w:pPr>
    </w:p>
    <w:p w14:paraId="0C05D2CA" w14:textId="56744807" w:rsidR="00956051" w:rsidRDefault="00956051" w:rsidP="008709F0">
      <w:pPr>
        <w:tabs>
          <w:tab w:val="left" w:pos="1387"/>
        </w:tabs>
      </w:pPr>
    </w:p>
    <w:p w14:paraId="45FC1AAC" w14:textId="77777777" w:rsidR="00956051" w:rsidRDefault="00956051" w:rsidP="008709F0">
      <w:pPr>
        <w:tabs>
          <w:tab w:val="left" w:pos="1387"/>
        </w:tabs>
      </w:pPr>
    </w:p>
    <w:p w14:paraId="67A11BBA" w14:textId="77777777" w:rsidR="00AE25D0" w:rsidRPr="00C16B86" w:rsidRDefault="00AE25D0" w:rsidP="00C16B86">
      <w:pPr>
        <w:jc w:val="center"/>
        <w:rPr>
          <w:rFonts w:ascii="Arial" w:hAnsi="Arial" w:cs="Arial"/>
          <w:b/>
        </w:rPr>
      </w:pPr>
    </w:p>
    <w:p w14:paraId="2AB1A569" w14:textId="77777777" w:rsidR="00AE25D0" w:rsidRDefault="00AE25D0" w:rsidP="007A6B0C">
      <w:pPr>
        <w:rPr>
          <w:rFonts w:ascii="Arial" w:hAnsi="Arial" w:cs="Arial"/>
          <w:b/>
        </w:rPr>
      </w:pPr>
    </w:p>
    <w:p w14:paraId="0E8E58EB" w14:textId="0ADBDC37" w:rsidR="001479FA" w:rsidRPr="00100FDF" w:rsidRDefault="00100FDF" w:rsidP="00100FDF">
      <w:pPr>
        <w:jc w:val="center"/>
        <w:rPr>
          <w:rFonts w:ascii="Arial" w:hAnsi="Arial" w:cs="Arial"/>
          <w:bCs/>
          <w:sz w:val="21"/>
          <w:szCs w:val="21"/>
        </w:rPr>
      </w:pPr>
      <w:r w:rsidRPr="00100FDF">
        <w:rPr>
          <w:rFonts w:ascii="Arial" w:hAnsi="Arial" w:cs="Arial"/>
          <w:bCs/>
          <w:sz w:val="21"/>
          <w:szCs w:val="21"/>
        </w:rPr>
        <w:t xml:space="preserve">*Fees </w:t>
      </w:r>
      <w:r>
        <w:rPr>
          <w:rFonts w:ascii="Arial" w:hAnsi="Arial" w:cs="Arial"/>
          <w:bCs/>
          <w:sz w:val="21"/>
          <w:szCs w:val="21"/>
        </w:rPr>
        <w:t xml:space="preserve">are </w:t>
      </w:r>
      <w:r w:rsidRPr="00100FDF">
        <w:rPr>
          <w:rFonts w:ascii="Arial" w:hAnsi="Arial" w:cs="Arial"/>
          <w:bCs/>
          <w:sz w:val="21"/>
          <w:szCs w:val="21"/>
        </w:rPr>
        <w:t>subject to change</w:t>
      </w:r>
    </w:p>
    <w:p w14:paraId="60419B23" w14:textId="77777777" w:rsidR="00100FDF" w:rsidRPr="00100FDF" w:rsidRDefault="00100FDF" w:rsidP="009A793D">
      <w:pPr>
        <w:rPr>
          <w:rFonts w:ascii="Arial" w:hAnsi="Arial" w:cs="Arial"/>
          <w:bCs/>
          <w:sz w:val="22"/>
          <w:szCs w:val="22"/>
        </w:rPr>
      </w:pPr>
    </w:p>
    <w:p w14:paraId="07EC7F4D" w14:textId="68E46DA6" w:rsidR="00ED10BE" w:rsidRPr="00662108" w:rsidRDefault="00BF1580" w:rsidP="000D7B34">
      <w:pPr>
        <w:jc w:val="center"/>
        <w:rPr>
          <w:rFonts w:ascii="Arial" w:hAnsi="Arial" w:cs="Arial"/>
          <w:b/>
          <w:sz w:val="21"/>
          <w:szCs w:val="21"/>
        </w:rPr>
      </w:pPr>
      <w:r w:rsidRPr="00662108">
        <w:rPr>
          <w:rFonts w:ascii="Arial" w:hAnsi="Arial" w:cs="Arial"/>
          <w:b/>
          <w:sz w:val="21"/>
          <w:szCs w:val="21"/>
        </w:rPr>
        <w:t>Cheques can be</w:t>
      </w:r>
      <w:r w:rsidR="00ED10BE" w:rsidRPr="00662108">
        <w:rPr>
          <w:rFonts w:ascii="Arial" w:hAnsi="Arial" w:cs="Arial"/>
          <w:b/>
          <w:sz w:val="21"/>
          <w:szCs w:val="21"/>
        </w:rPr>
        <w:t xml:space="preserve"> made out to Hillcrest Elementary Out of School Care or H.E.O.S.C.</w:t>
      </w:r>
      <w:r w:rsidR="000D7B34" w:rsidRPr="00662108">
        <w:rPr>
          <w:rFonts w:ascii="Arial" w:hAnsi="Arial" w:cs="Arial"/>
          <w:b/>
          <w:sz w:val="21"/>
          <w:szCs w:val="21"/>
        </w:rPr>
        <w:t xml:space="preserve"> </w:t>
      </w:r>
      <w:r w:rsidR="00666F30" w:rsidRPr="00662108">
        <w:rPr>
          <w:rFonts w:ascii="Arial" w:hAnsi="Arial" w:cs="Arial"/>
          <w:b/>
          <w:sz w:val="21"/>
          <w:szCs w:val="21"/>
        </w:rPr>
        <w:t xml:space="preserve">Automatic monthly debit </w:t>
      </w:r>
      <w:r w:rsidRPr="00662108">
        <w:rPr>
          <w:rFonts w:ascii="Arial" w:hAnsi="Arial" w:cs="Arial"/>
          <w:b/>
          <w:sz w:val="21"/>
          <w:szCs w:val="21"/>
        </w:rPr>
        <w:t>is in use</w:t>
      </w:r>
      <w:r w:rsidR="00666F30" w:rsidRPr="00662108">
        <w:rPr>
          <w:rFonts w:ascii="Arial" w:hAnsi="Arial" w:cs="Arial"/>
          <w:b/>
          <w:sz w:val="21"/>
          <w:szCs w:val="21"/>
        </w:rPr>
        <w:t>. Some initial paperwork is required.</w:t>
      </w:r>
      <w:r w:rsidR="00ED2ABA" w:rsidRPr="00662108">
        <w:rPr>
          <w:rFonts w:ascii="Arial" w:hAnsi="Arial" w:cs="Arial"/>
          <w:b/>
          <w:sz w:val="21"/>
          <w:szCs w:val="21"/>
        </w:rPr>
        <w:t xml:space="preserve"> Please speak with </w:t>
      </w:r>
      <w:r w:rsidR="004027E3" w:rsidRPr="00662108">
        <w:rPr>
          <w:rFonts w:ascii="Arial" w:hAnsi="Arial" w:cs="Arial"/>
          <w:b/>
          <w:sz w:val="21"/>
          <w:szCs w:val="21"/>
        </w:rPr>
        <w:t xml:space="preserve">the </w:t>
      </w:r>
      <w:r w:rsidR="00ED2ABA" w:rsidRPr="00662108">
        <w:rPr>
          <w:rFonts w:ascii="Arial" w:hAnsi="Arial" w:cs="Arial"/>
          <w:b/>
          <w:sz w:val="21"/>
          <w:szCs w:val="21"/>
        </w:rPr>
        <w:t>manager if you would like</w:t>
      </w:r>
      <w:r w:rsidR="000D7B34" w:rsidRPr="00662108">
        <w:rPr>
          <w:rFonts w:ascii="Arial" w:hAnsi="Arial" w:cs="Arial"/>
          <w:b/>
          <w:sz w:val="21"/>
          <w:szCs w:val="21"/>
        </w:rPr>
        <w:t xml:space="preserve"> </w:t>
      </w:r>
      <w:r w:rsidR="00ED2ABA" w:rsidRPr="00662108">
        <w:rPr>
          <w:rFonts w:ascii="Arial" w:hAnsi="Arial" w:cs="Arial"/>
          <w:b/>
          <w:sz w:val="21"/>
          <w:szCs w:val="21"/>
        </w:rPr>
        <w:t>further information.</w:t>
      </w:r>
    </w:p>
    <w:p w14:paraId="16DC5EE1" w14:textId="254F566A" w:rsidR="005B7051" w:rsidRDefault="005B7051" w:rsidP="00BF1580">
      <w:pPr>
        <w:jc w:val="center"/>
        <w:rPr>
          <w:rFonts w:ascii="Arial" w:hAnsi="Arial" w:cs="Arial"/>
          <w:b/>
          <w:sz w:val="32"/>
          <w:szCs w:val="32"/>
        </w:rPr>
      </w:pPr>
    </w:p>
    <w:p w14:paraId="03FBFE7E" w14:textId="555CECEC" w:rsidR="00662108" w:rsidRDefault="00662108" w:rsidP="00662108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F9ECAE" wp14:editId="203F18DF">
                <wp:simplePos x="0" y="0"/>
                <wp:positionH relativeFrom="margin">
                  <wp:align>center</wp:align>
                </wp:positionH>
                <wp:positionV relativeFrom="paragraph">
                  <wp:posOffset>62692</wp:posOffset>
                </wp:positionV>
                <wp:extent cx="3815207" cy="1488440"/>
                <wp:effectExtent l="0" t="0" r="0" b="0"/>
                <wp:wrapNone/>
                <wp:docPr id="8725828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207" cy="1488440"/>
                          <a:chOff x="0" y="0"/>
                          <a:chExt cx="3815207" cy="1488440"/>
                        </a:xfrm>
                      </wpg:grpSpPr>
                      <pic:pic xmlns:pic="http://schemas.openxmlformats.org/drawingml/2006/picture">
                        <pic:nvPicPr>
                          <pic:cNvPr id="741886404" name="Picture 1" descr="A sunflower and phone with a smile o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88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564388" name="Text Box 1"/>
                        <wps:cNvSpPr txBox="1"/>
                        <wps:spPr>
                          <a:xfrm>
                            <a:off x="1496187" y="374063"/>
                            <a:ext cx="2319020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BE1AF" w14:textId="77777777" w:rsidR="00662108" w:rsidRPr="00662108" w:rsidRDefault="00662108" w:rsidP="00662108">
                              <w:pPr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</w:pPr>
                              <w:r w:rsidRPr="00662108"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  <w:t>4421 Greentree Terrace</w:t>
                              </w:r>
                            </w:p>
                            <w:p w14:paraId="2C5DE3AC" w14:textId="77777777" w:rsidR="00662108" w:rsidRPr="00662108" w:rsidRDefault="00662108" w:rsidP="00662108">
                              <w:pPr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</w:pPr>
                              <w:r w:rsidRPr="00662108"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  <w:t>Victoria BC, V8N 3S9</w:t>
                              </w:r>
                            </w:p>
                            <w:p w14:paraId="28F402F2" w14:textId="77777777" w:rsidR="00662108" w:rsidRPr="00662108" w:rsidRDefault="00662108" w:rsidP="00662108">
                              <w:pPr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</w:pPr>
                              <w:r w:rsidRPr="00662108"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  <w:t xml:space="preserve">Tel: 250-472-1530  </w:t>
                              </w:r>
                            </w:p>
                            <w:p w14:paraId="3421C000" w14:textId="77777777" w:rsidR="00662108" w:rsidRPr="00662108" w:rsidRDefault="00662108" w:rsidP="00662108">
                              <w:pPr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</w:pPr>
                              <w:r w:rsidRPr="00662108"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  <w:t>Toll Free: 1-877-881-4066</w:t>
                              </w:r>
                            </w:p>
                            <w:p w14:paraId="0DCFA1C9" w14:textId="77777777" w:rsidR="00662108" w:rsidRPr="00CB118B" w:rsidRDefault="00662108" w:rsidP="00CB118B">
                              <w:pPr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</w:pPr>
                              <w:r w:rsidRPr="00662108">
                                <w:rPr>
                                  <w:rFonts w:ascii="Helvetica" w:hAnsi="Helvetica" w:cs="Arial"/>
                                  <w:sz w:val="22"/>
                                  <w:szCs w:val="22"/>
                                </w:rPr>
                                <w:t xml:space="preserve">Email: </w:t>
                              </w:r>
                              <w:hyperlink r:id="rId8" w:history="1">
                                <w:r w:rsidRPr="00662108">
                                  <w:rPr>
                                    <w:rStyle w:val="Hyperlink"/>
                                    <w:rFonts w:ascii="Helvetica" w:hAnsi="Helvetica" w:cs="Arial"/>
                                    <w:sz w:val="22"/>
                                    <w:szCs w:val="22"/>
                                  </w:rPr>
                                  <w:t>heoscmanager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9ECAE" id="Group 2" o:spid="_x0000_s1027" style="position:absolute;margin-left:0;margin-top:4.95pt;width:300.4pt;height:117.2pt;z-index:251668480;mso-position-horizontal:center;mso-position-horizontal-relative:margin" coordsize="38152,148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sunflower and phone with a smile on it&#10;&#10;Description automatically generated" style="position:absolute;width:10801;height:148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">
                  <v:imagedata r:id="rId9" o:title="A sunflower and phone with a smile on it&#10;&#10;Description automatically generated"/>
                </v:shape>
                <v:shape id="Text Box 1" o:spid="_x0000_s1029" type="#_x0000_t202" style="position:absolute;left:14961;top:3740;width:23191;height:936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" filled="f" stroked="f" strokeweight=".5pt">
                  <v:textbox style="mso-fit-shape-to-text:t">
                    <w:txbxContent>
                      <w:p w14:paraId="578BE1AF" w14:textId="77777777" w:rsidR="00662108" w:rsidRPr="00662108" w:rsidRDefault="00662108" w:rsidP="00662108">
                        <w:pPr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</w:pPr>
                        <w:r w:rsidRPr="00662108"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  <w:t>4421 Greentree Terrace</w:t>
                        </w:r>
                      </w:p>
                      <w:p w14:paraId="2C5DE3AC" w14:textId="77777777" w:rsidR="00662108" w:rsidRPr="00662108" w:rsidRDefault="00662108" w:rsidP="00662108">
                        <w:pPr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</w:pPr>
                        <w:r w:rsidRPr="00662108"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  <w:t>Victoria BC, V8N 3S9</w:t>
                        </w:r>
                      </w:p>
                      <w:p w14:paraId="28F402F2" w14:textId="77777777" w:rsidR="00662108" w:rsidRPr="00662108" w:rsidRDefault="00662108" w:rsidP="00662108">
                        <w:pPr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</w:pPr>
                        <w:r w:rsidRPr="00662108"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  <w:t xml:space="preserve">Tel: 250-472-1530  </w:t>
                        </w:r>
                      </w:p>
                      <w:p w14:paraId="3421C000" w14:textId="77777777" w:rsidR="00662108" w:rsidRPr="00662108" w:rsidRDefault="00662108" w:rsidP="00662108">
                        <w:pPr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</w:pPr>
                        <w:r w:rsidRPr="00662108"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  <w:t>Toll Free: 1-877-881-4066</w:t>
                        </w:r>
                      </w:p>
                      <w:p w14:paraId="0DCFA1C9" w14:textId="77777777" w:rsidR="00662108" w:rsidRPr="00CB118B" w:rsidRDefault="00662108" w:rsidP="00CB118B">
                        <w:pPr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</w:pPr>
                        <w:r w:rsidRPr="00662108">
                          <w:rPr>
                            <w:rFonts w:ascii="Helvetica" w:hAnsi="Helvetica" w:cs="Arial"/>
                            <w:sz w:val="22"/>
                            <w:szCs w:val="22"/>
                          </w:rPr>
                          <w:t xml:space="preserve">Email: </w:t>
                        </w:r>
                        <w:hyperlink r:id="rId10" w:history="1">
                          <w:r w:rsidRPr="00662108">
                            <w:rPr>
                              <w:rStyle w:val="Hyperlink"/>
                              <w:rFonts w:ascii="Helvetica" w:hAnsi="Helvetica" w:cs="Arial"/>
                              <w:sz w:val="22"/>
                              <w:szCs w:val="22"/>
                            </w:rPr>
                            <w:t>heoscmanager@gmail.com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C9B3B9" w14:textId="4A384B96" w:rsidR="00662108" w:rsidRDefault="00662108" w:rsidP="00505662">
      <w:pPr>
        <w:jc w:val="center"/>
        <w:rPr>
          <w:rFonts w:ascii="Arial" w:hAnsi="Arial" w:cs="Arial"/>
          <w:sz w:val="18"/>
          <w:szCs w:val="22"/>
        </w:rPr>
      </w:pPr>
    </w:p>
    <w:p w14:paraId="0B5C94ED" w14:textId="06CAEA60" w:rsidR="00662108" w:rsidRPr="00662108" w:rsidRDefault="00662108" w:rsidP="00505662">
      <w:pPr>
        <w:jc w:val="center"/>
        <w:rPr>
          <w:rFonts w:ascii="Helvetica" w:hAnsi="Helvetica" w:cs="Arial"/>
          <w:sz w:val="22"/>
          <w:szCs w:val="22"/>
        </w:rPr>
      </w:pPr>
    </w:p>
    <w:p w14:paraId="1F30902B" w14:textId="4DDB3CD8" w:rsidR="00666F30" w:rsidRDefault="00666F30" w:rsidP="00ED10BE">
      <w:pPr>
        <w:jc w:val="center"/>
        <w:rPr>
          <w:rFonts w:ascii="Arial" w:hAnsi="Arial" w:cs="Arial"/>
          <w:b/>
        </w:rPr>
      </w:pPr>
    </w:p>
    <w:sectPr w:rsidR="00666F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8266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5C"/>
    <w:rsid w:val="00010764"/>
    <w:rsid w:val="00027737"/>
    <w:rsid w:val="00064746"/>
    <w:rsid w:val="00071992"/>
    <w:rsid w:val="00083942"/>
    <w:rsid w:val="000A4ABC"/>
    <w:rsid w:val="000C2653"/>
    <w:rsid w:val="000D7B34"/>
    <w:rsid w:val="000F20A6"/>
    <w:rsid w:val="000F4905"/>
    <w:rsid w:val="00100FDF"/>
    <w:rsid w:val="00110A20"/>
    <w:rsid w:val="00113A22"/>
    <w:rsid w:val="001479FA"/>
    <w:rsid w:val="00154E6F"/>
    <w:rsid w:val="00193255"/>
    <w:rsid w:val="00194395"/>
    <w:rsid w:val="001E5762"/>
    <w:rsid w:val="00212322"/>
    <w:rsid w:val="00240367"/>
    <w:rsid w:val="00280761"/>
    <w:rsid w:val="002B4E58"/>
    <w:rsid w:val="002E0498"/>
    <w:rsid w:val="002E0D64"/>
    <w:rsid w:val="003120EF"/>
    <w:rsid w:val="00321AB5"/>
    <w:rsid w:val="003379DA"/>
    <w:rsid w:val="003409C8"/>
    <w:rsid w:val="003426D4"/>
    <w:rsid w:val="00381CFF"/>
    <w:rsid w:val="003913B3"/>
    <w:rsid w:val="003B471A"/>
    <w:rsid w:val="003B4C8D"/>
    <w:rsid w:val="003D290D"/>
    <w:rsid w:val="003F6A75"/>
    <w:rsid w:val="004027E3"/>
    <w:rsid w:val="00403618"/>
    <w:rsid w:val="00403C91"/>
    <w:rsid w:val="0042273A"/>
    <w:rsid w:val="004367F2"/>
    <w:rsid w:val="00445ED1"/>
    <w:rsid w:val="0045749B"/>
    <w:rsid w:val="004603EB"/>
    <w:rsid w:val="004937A3"/>
    <w:rsid w:val="00505662"/>
    <w:rsid w:val="00554C7A"/>
    <w:rsid w:val="00557474"/>
    <w:rsid w:val="00585DD7"/>
    <w:rsid w:val="0059354D"/>
    <w:rsid w:val="005B0A82"/>
    <w:rsid w:val="005B227C"/>
    <w:rsid w:val="005B7051"/>
    <w:rsid w:val="005C1154"/>
    <w:rsid w:val="005E1EBC"/>
    <w:rsid w:val="005F62A7"/>
    <w:rsid w:val="00624160"/>
    <w:rsid w:val="00631FED"/>
    <w:rsid w:val="00637CEA"/>
    <w:rsid w:val="00662108"/>
    <w:rsid w:val="006641D3"/>
    <w:rsid w:val="00666F30"/>
    <w:rsid w:val="006821B1"/>
    <w:rsid w:val="006A6C4A"/>
    <w:rsid w:val="006B4552"/>
    <w:rsid w:val="006C4BF2"/>
    <w:rsid w:val="006C7232"/>
    <w:rsid w:val="006D3B24"/>
    <w:rsid w:val="00712692"/>
    <w:rsid w:val="0071658D"/>
    <w:rsid w:val="007837C8"/>
    <w:rsid w:val="00785DCA"/>
    <w:rsid w:val="007912C9"/>
    <w:rsid w:val="007A1B6D"/>
    <w:rsid w:val="007A6B0C"/>
    <w:rsid w:val="007B47C2"/>
    <w:rsid w:val="007C2CD8"/>
    <w:rsid w:val="007D7329"/>
    <w:rsid w:val="008025B5"/>
    <w:rsid w:val="00803EE3"/>
    <w:rsid w:val="00834A9A"/>
    <w:rsid w:val="00836CE6"/>
    <w:rsid w:val="008709F0"/>
    <w:rsid w:val="00876833"/>
    <w:rsid w:val="00893172"/>
    <w:rsid w:val="0089324E"/>
    <w:rsid w:val="008A6FE2"/>
    <w:rsid w:val="008E7DAE"/>
    <w:rsid w:val="00911C61"/>
    <w:rsid w:val="0091552E"/>
    <w:rsid w:val="0093354A"/>
    <w:rsid w:val="009516DC"/>
    <w:rsid w:val="00956051"/>
    <w:rsid w:val="009632D4"/>
    <w:rsid w:val="00976E9B"/>
    <w:rsid w:val="009A793D"/>
    <w:rsid w:val="009C1875"/>
    <w:rsid w:val="009C4CA8"/>
    <w:rsid w:val="009C552A"/>
    <w:rsid w:val="009F4ECD"/>
    <w:rsid w:val="00A37472"/>
    <w:rsid w:val="00A513BA"/>
    <w:rsid w:val="00A617E8"/>
    <w:rsid w:val="00A61D5C"/>
    <w:rsid w:val="00A705D4"/>
    <w:rsid w:val="00A91160"/>
    <w:rsid w:val="00AA45A8"/>
    <w:rsid w:val="00AE25D0"/>
    <w:rsid w:val="00AE4517"/>
    <w:rsid w:val="00AE5E65"/>
    <w:rsid w:val="00B04348"/>
    <w:rsid w:val="00B26CFE"/>
    <w:rsid w:val="00B329CA"/>
    <w:rsid w:val="00B42920"/>
    <w:rsid w:val="00B51439"/>
    <w:rsid w:val="00B635BC"/>
    <w:rsid w:val="00B647A1"/>
    <w:rsid w:val="00B7005F"/>
    <w:rsid w:val="00B83E6E"/>
    <w:rsid w:val="00B929FA"/>
    <w:rsid w:val="00BC55A5"/>
    <w:rsid w:val="00BD59A2"/>
    <w:rsid w:val="00BF1580"/>
    <w:rsid w:val="00C16537"/>
    <w:rsid w:val="00C16B86"/>
    <w:rsid w:val="00C16DD8"/>
    <w:rsid w:val="00C62430"/>
    <w:rsid w:val="00C931A3"/>
    <w:rsid w:val="00CB4A9F"/>
    <w:rsid w:val="00CE04CC"/>
    <w:rsid w:val="00CE1AC2"/>
    <w:rsid w:val="00D601CD"/>
    <w:rsid w:val="00D67B54"/>
    <w:rsid w:val="00D8435B"/>
    <w:rsid w:val="00D8600C"/>
    <w:rsid w:val="00DC33F9"/>
    <w:rsid w:val="00DD0ADB"/>
    <w:rsid w:val="00DD2D35"/>
    <w:rsid w:val="00DD6ED7"/>
    <w:rsid w:val="00DE4BE4"/>
    <w:rsid w:val="00DE68D9"/>
    <w:rsid w:val="00E14253"/>
    <w:rsid w:val="00E34FAB"/>
    <w:rsid w:val="00E41957"/>
    <w:rsid w:val="00E50F63"/>
    <w:rsid w:val="00E72B69"/>
    <w:rsid w:val="00E855EA"/>
    <w:rsid w:val="00EA6232"/>
    <w:rsid w:val="00EB2682"/>
    <w:rsid w:val="00EB7F83"/>
    <w:rsid w:val="00EC1BE8"/>
    <w:rsid w:val="00EC6645"/>
    <w:rsid w:val="00ED10BE"/>
    <w:rsid w:val="00ED2ABA"/>
    <w:rsid w:val="00EE5B9D"/>
    <w:rsid w:val="00EF71D0"/>
    <w:rsid w:val="00F020F4"/>
    <w:rsid w:val="00F20C80"/>
    <w:rsid w:val="00F46142"/>
    <w:rsid w:val="00F536B5"/>
    <w:rsid w:val="00F625B1"/>
    <w:rsid w:val="00F703F7"/>
    <w:rsid w:val="00FB40C6"/>
    <w:rsid w:val="00FC4F4D"/>
    <w:rsid w:val="00FD3F7D"/>
    <w:rsid w:val="00FE55FC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F80D5A"/>
  <w14:defaultImageDpi w14:val="300"/>
  <w15:chartTrackingRefBased/>
  <w15:docId w15:val="{64A06B65-0EF6-5E47-9A9F-CFC9FEB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5056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oscmanag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oscmanag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00F04-4557-AE45-A035-1F0D446F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crest Elementary Out of School Care</vt:lpstr>
    </vt:vector>
  </TitlesOfParts>
  <Company>Hillcrest Elmentary Out of School Car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crest Elementary Out of School Care</dc:title>
  <dc:subject/>
  <dc:creator>Suzanne</dc:creator>
  <cp:keywords/>
  <cp:lastModifiedBy>Jasmine Jassal</cp:lastModifiedBy>
  <cp:revision>3</cp:revision>
  <cp:lastPrinted>2024-01-22T19:51:00Z</cp:lastPrinted>
  <dcterms:created xsi:type="dcterms:W3CDTF">2024-01-22T19:51:00Z</dcterms:created>
  <dcterms:modified xsi:type="dcterms:W3CDTF">2024-01-22T19:51:00Z</dcterms:modified>
</cp:coreProperties>
</file>